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4405E" w14:textId="53D9CFDC" w:rsidR="00380AA2" w:rsidRPr="0039688A" w:rsidRDefault="00380AA2" w:rsidP="00380AA2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  <w:shd w:val="clear" w:color="auto" w:fill="FFFFFF" w:themeFill="background1"/>
        </w:rPr>
      </w:pPr>
      <w:r w:rsidRPr="0039688A">
        <w:rPr>
          <w:rFonts w:ascii="Times New Roman" w:hAnsi="Times New Roman" w:cs="Times New Roman"/>
          <w:b/>
          <w:bCs/>
          <w:szCs w:val="24"/>
          <w:shd w:val="clear" w:color="auto" w:fill="FFFFFF" w:themeFill="background1"/>
        </w:rPr>
        <w:t>Supplementary Table 1</w:t>
      </w:r>
      <w:r>
        <w:rPr>
          <w:rFonts w:ascii="Times New Roman" w:hAnsi="Times New Roman" w:cs="Times New Roman" w:hint="eastAsia"/>
          <w:b/>
          <w:bCs/>
          <w:szCs w:val="24"/>
          <w:shd w:val="clear" w:color="auto" w:fill="FFFFFF" w:themeFill="background1"/>
        </w:rPr>
        <w:t>.</w:t>
      </w:r>
      <w:r w:rsidRPr="0039688A">
        <w:rPr>
          <w:rFonts w:ascii="Times New Roman" w:hAnsi="Times New Roman" w:cs="Times New Roman"/>
          <w:b/>
          <w:bCs/>
          <w:szCs w:val="24"/>
          <w:shd w:val="clear" w:color="auto" w:fill="FFFFFF" w:themeFill="background1"/>
        </w:rPr>
        <w:t xml:space="preserve"> </w:t>
      </w:r>
      <w:r w:rsidRPr="0039688A">
        <w:rPr>
          <w:rFonts w:ascii="Times New Roman" w:eastAsia="新細明體" w:hAnsi="Times New Roman" w:cs="Times New Roman"/>
          <w:szCs w:val="24"/>
          <w:shd w:val="clear" w:color="auto" w:fill="FFFFFF" w:themeFill="background1"/>
        </w:rPr>
        <w:t>Characteristics</w:t>
      </w:r>
      <w:r w:rsidRPr="0039688A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of primary coronary intervention (PCI) for adult ED patients with STEMI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2475"/>
        <w:gridCol w:w="2156"/>
      </w:tblGrid>
      <w:tr w:rsidR="00380AA2" w:rsidRPr="0039688A" w14:paraId="467ED280" w14:textId="77777777" w:rsidTr="008575F2">
        <w:trPr>
          <w:trHeight w:val="660"/>
        </w:trPr>
        <w:tc>
          <w:tcPr>
            <w:tcW w:w="2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64662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6D4E7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2017-2019</w:t>
            </w:r>
          </w:p>
          <w:p w14:paraId="58225758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DA063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2020</w:t>
            </w:r>
          </w:p>
        </w:tc>
      </w:tr>
      <w:tr w:rsidR="00380AA2" w:rsidRPr="0039688A" w14:paraId="52D62129" w14:textId="77777777" w:rsidTr="008575F2">
        <w:trPr>
          <w:trHeight w:val="330"/>
        </w:trPr>
        <w:tc>
          <w:tcPr>
            <w:tcW w:w="2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5EDB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January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69AFAE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8581E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380AA2" w:rsidRPr="0039688A" w14:paraId="60D27592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0758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DB8E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8%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1C9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93%</w:t>
            </w:r>
          </w:p>
        </w:tc>
      </w:tr>
      <w:tr w:rsidR="00380AA2" w:rsidRPr="0039688A" w14:paraId="6181CDD0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4745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BE4C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9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8CEA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57</w:t>
            </w:r>
          </w:p>
        </w:tc>
      </w:tr>
      <w:tr w:rsidR="00380AA2" w:rsidRPr="0039688A" w14:paraId="7A57322C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987A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February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5A15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C8B2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380AA2" w:rsidRPr="0039688A" w14:paraId="70E9AFDB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B632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91E1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4%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7260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8%</w:t>
            </w:r>
          </w:p>
        </w:tc>
      </w:tr>
      <w:tr w:rsidR="00380AA2" w:rsidRPr="0039688A" w14:paraId="137E449B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C46F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521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2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AE05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64</w:t>
            </w:r>
          </w:p>
        </w:tc>
      </w:tr>
      <w:tr w:rsidR="00380AA2" w:rsidRPr="0039688A" w14:paraId="17C6B56A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993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arch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BC7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AD127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380AA2" w:rsidRPr="0039688A" w14:paraId="492A1911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5AE1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4C7F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1%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C670C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4%</w:t>
            </w:r>
          </w:p>
        </w:tc>
      </w:tr>
      <w:tr w:rsidR="00380AA2" w:rsidRPr="0039688A" w14:paraId="0875F3D3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0759E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D236F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7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54F0A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103</w:t>
            </w:r>
          </w:p>
        </w:tc>
      </w:tr>
      <w:tr w:rsidR="00380AA2" w:rsidRPr="0039688A" w14:paraId="26A46416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9A2E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April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96DA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EF4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380AA2" w:rsidRPr="0039688A" w14:paraId="0F150172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60F5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5CF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52%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02269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95%</w:t>
            </w:r>
          </w:p>
        </w:tc>
      </w:tr>
      <w:tr w:rsidR="00380AA2" w:rsidRPr="0039688A" w14:paraId="02DEA47D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52A16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C6641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106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CAC5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63</w:t>
            </w:r>
          </w:p>
        </w:tc>
      </w:tr>
      <w:tr w:rsidR="00380AA2" w:rsidRPr="0039688A" w14:paraId="3DEEC878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F66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ay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85B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6B5E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380AA2" w:rsidRPr="0039688A" w14:paraId="1B09E526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7CD6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DE08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95%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4ACE6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92%</w:t>
            </w:r>
          </w:p>
        </w:tc>
      </w:tr>
      <w:tr w:rsidR="00380AA2" w:rsidRPr="0039688A" w14:paraId="31435121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A45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8185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6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76DA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55</w:t>
            </w:r>
          </w:p>
        </w:tc>
      </w:tr>
      <w:tr w:rsidR="00380AA2" w:rsidRPr="0039688A" w14:paraId="02AD769A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20D9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June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1812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5276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380AA2" w:rsidRPr="0039688A" w14:paraId="1FA119AA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B9D7A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3F9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8%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6944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7%</w:t>
            </w:r>
          </w:p>
        </w:tc>
      </w:tr>
      <w:tr w:rsidR="00380AA2" w:rsidRPr="0039688A" w14:paraId="7C777B6E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5EEF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B7F1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461C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5</w:t>
            </w:r>
          </w:p>
        </w:tc>
      </w:tr>
      <w:tr w:rsidR="00380AA2" w:rsidRPr="0039688A" w14:paraId="460C860C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344F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July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6C3B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C963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380AA2" w:rsidRPr="0039688A" w14:paraId="1625D6A1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6534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7CD7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6%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3519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91%</w:t>
            </w:r>
          </w:p>
        </w:tc>
      </w:tr>
      <w:tr w:rsidR="00380AA2" w:rsidRPr="0039688A" w14:paraId="1FC42823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8A19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AFFB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8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1449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66</w:t>
            </w:r>
          </w:p>
        </w:tc>
      </w:tr>
      <w:tr w:rsidR="00380AA2" w:rsidRPr="0039688A" w14:paraId="7618C2F1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84AE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August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E95E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930B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380AA2" w:rsidRPr="0039688A" w14:paraId="6C9C4D8C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8F5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A759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2%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BC87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1%</w:t>
            </w:r>
          </w:p>
        </w:tc>
      </w:tr>
      <w:tr w:rsidR="00380AA2" w:rsidRPr="0039688A" w14:paraId="46214801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F124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AC088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9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8DBB3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3</w:t>
            </w:r>
          </w:p>
        </w:tc>
      </w:tr>
      <w:tr w:rsidR="00380AA2" w:rsidRPr="0039688A" w14:paraId="2D14CAB8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306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September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7677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97CA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380AA2" w:rsidRPr="0039688A" w14:paraId="6EDD22CC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C061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DF0F3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46%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17E74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1%</w:t>
            </w:r>
          </w:p>
        </w:tc>
      </w:tr>
      <w:tr w:rsidR="00380AA2" w:rsidRPr="0039688A" w14:paraId="2A9F653D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CD336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961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95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9651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5</w:t>
            </w:r>
          </w:p>
        </w:tc>
      </w:tr>
      <w:tr w:rsidR="00380AA2" w:rsidRPr="0039688A" w14:paraId="64E8F6BA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9766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October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BED69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A851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380AA2" w:rsidRPr="0039688A" w14:paraId="684CC1A0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E2C77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A47A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1%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AE97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7%</w:t>
            </w:r>
          </w:p>
        </w:tc>
      </w:tr>
      <w:tr w:rsidR="00380AA2" w:rsidRPr="0039688A" w14:paraId="1B464F6A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D111B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62DE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66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8CE7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6</w:t>
            </w:r>
          </w:p>
        </w:tc>
      </w:tr>
      <w:tr w:rsidR="00380AA2" w:rsidRPr="0039688A" w14:paraId="738759AF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5E26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November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5C8AE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0C0F5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22</w:t>
            </w:r>
          </w:p>
        </w:tc>
      </w:tr>
      <w:tr w:rsidR="00380AA2" w:rsidRPr="0039688A" w14:paraId="38777C95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70E2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F4D91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0%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F87C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2%</w:t>
            </w:r>
          </w:p>
        </w:tc>
      </w:tr>
      <w:tr w:rsidR="00380AA2" w:rsidRPr="0039688A" w14:paraId="4044C86A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43EF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FF91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7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62C0D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77</w:t>
            </w:r>
          </w:p>
        </w:tc>
      </w:tr>
      <w:tr w:rsidR="00380AA2" w:rsidRPr="0039688A" w14:paraId="11EC4D87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4E3F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lastRenderedPageBreak/>
              <w:t>December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8228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0601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</w:p>
        </w:tc>
      </w:tr>
      <w:tr w:rsidR="00380AA2" w:rsidRPr="0039688A" w14:paraId="5BDC9B64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66DC81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D2B&lt;90 min%</w:t>
            </w:r>
          </w:p>
        </w:tc>
        <w:tc>
          <w:tcPr>
            <w:tcW w:w="148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2261E0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53%</w:t>
            </w:r>
          </w:p>
        </w:tc>
        <w:tc>
          <w:tcPr>
            <w:tcW w:w="129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B59B760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94%</w:t>
            </w:r>
          </w:p>
        </w:tc>
      </w:tr>
      <w:tr w:rsidR="00380AA2" w:rsidRPr="0039688A" w14:paraId="1E52EA9F" w14:textId="77777777" w:rsidTr="008575F2">
        <w:trPr>
          <w:trHeight w:val="330"/>
        </w:trPr>
        <w:tc>
          <w:tcPr>
            <w:tcW w:w="2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22A0A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Mean (minutes)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38BE3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82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A5D88" w14:textId="77777777" w:rsidR="00380AA2" w:rsidRPr="0039688A" w:rsidRDefault="00380AA2" w:rsidP="00380AA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</w:pPr>
            <w:r w:rsidRPr="003968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60</w:t>
            </w:r>
          </w:p>
        </w:tc>
      </w:tr>
    </w:tbl>
    <w:p w14:paraId="5B2DAC34" w14:textId="7186157E" w:rsidR="00380AA2" w:rsidRDefault="00380AA2" w:rsidP="00380AA2">
      <w:pPr>
        <w:widowControl/>
        <w:spacing w:before="100" w:beforeAutospacing="1" w:after="100" w:afterAutospacing="1"/>
        <w:jc w:val="both"/>
      </w:pPr>
      <w:r w:rsidRPr="0039688A">
        <w:rPr>
          <w:rFonts w:ascii="Times New Roman" w:hAnsi="Times New Roman" w:cs="Times New Roman"/>
          <w:szCs w:val="24"/>
          <w:shd w:val="clear" w:color="auto" w:fill="FFFFFF" w:themeFill="background1"/>
        </w:rPr>
        <w:t>D2B: Door-to-Balloon</w:t>
      </w:r>
    </w:p>
    <w:sectPr w:rsidR="00380AA2" w:rsidSect="00380AA2">
      <w:footerReference w:type="even" r:id="rId7"/>
      <w:footerReference w:type="default" r:id="rId8"/>
      <w:footerReference w:type="first" r:id="rId9"/>
      <w:type w:val="continuous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94921" w14:textId="77777777" w:rsidR="00330BEE" w:rsidRDefault="00330BEE" w:rsidP="00A41BFF">
      <w:r>
        <w:separator/>
      </w:r>
    </w:p>
  </w:endnote>
  <w:endnote w:type="continuationSeparator" w:id="0">
    <w:p w14:paraId="00FF8470" w14:textId="77777777" w:rsidR="00330BEE" w:rsidRDefault="00330BEE" w:rsidP="00A4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726B" w14:textId="6C243901" w:rsidR="00A41BFF" w:rsidRDefault="00A41BFF">
    <w:pPr>
      <w:pStyle w:val="af5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ABC4DD" wp14:editId="064D9F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91740940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1DFFE" w14:textId="503AFE45" w:rsidR="00A41BFF" w:rsidRPr="00A41BFF" w:rsidRDefault="00A41BFF" w:rsidP="00A41BF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41BF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BC4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4E41DFFE" w14:textId="503AFE45" w:rsidR="00A41BFF" w:rsidRPr="00A41BFF" w:rsidRDefault="00A41BFF" w:rsidP="00A41BF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41BF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C993" w14:textId="4B3B31A6" w:rsidR="00A41BFF" w:rsidRDefault="00A41BFF">
    <w:pPr>
      <w:pStyle w:val="af5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EC790F" wp14:editId="6997BD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2608513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4E133" w14:textId="54D05D88" w:rsidR="00A41BFF" w:rsidRPr="00A41BFF" w:rsidRDefault="00A41BFF" w:rsidP="00A41BF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41BF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C79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6FD4E133" w14:textId="54D05D88" w:rsidR="00A41BFF" w:rsidRPr="00A41BFF" w:rsidRDefault="00A41BFF" w:rsidP="00A41BF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41BF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F0C6" w14:textId="05809F70" w:rsidR="00A41BFF" w:rsidRDefault="00A41BFF">
    <w:pPr>
      <w:pStyle w:val="af5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71471B" wp14:editId="4E3DEB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5673782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37CEA" w14:textId="080BF31B" w:rsidR="00A41BFF" w:rsidRPr="00A41BFF" w:rsidRDefault="00A41BFF" w:rsidP="00A41BF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41BF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147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30F37CEA" w14:textId="080BF31B" w:rsidR="00A41BFF" w:rsidRPr="00A41BFF" w:rsidRDefault="00A41BFF" w:rsidP="00A41BF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41BF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3F26B" w14:textId="77777777" w:rsidR="00330BEE" w:rsidRDefault="00330BEE" w:rsidP="00A41BFF">
      <w:r>
        <w:separator/>
      </w:r>
    </w:p>
  </w:footnote>
  <w:footnote w:type="continuationSeparator" w:id="0">
    <w:p w14:paraId="54887515" w14:textId="77777777" w:rsidR="00330BEE" w:rsidRDefault="00330BEE" w:rsidP="00A41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A2"/>
    <w:rsid w:val="00107831"/>
    <w:rsid w:val="00330BEE"/>
    <w:rsid w:val="00380AA2"/>
    <w:rsid w:val="00451FB1"/>
    <w:rsid w:val="0081406D"/>
    <w:rsid w:val="008E2F35"/>
    <w:rsid w:val="0097505C"/>
    <w:rsid w:val="00A41BFF"/>
    <w:rsid w:val="00AA2176"/>
    <w:rsid w:val="00C645E6"/>
    <w:rsid w:val="00D94CA9"/>
    <w:rsid w:val="00EC7B63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48C5F"/>
  <w15:chartTrackingRefBased/>
  <w15:docId w15:val="{A23A094B-DFFF-4738-A01A-5EFBCEB1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AA2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0AA2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AA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AA2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A2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AA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AA2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AA2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AA2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AA2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0AA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0A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0AA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0A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0AA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0AA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0AA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0AA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0A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AA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380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AA2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380A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0AA2"/>
    <w:pPr>
      <w:spacing w:before="160" w:after="160" w:line="278" w:lineRule="auto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380A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0AA2"/>
    <w:pPr>
      <w:spacing w:after="160" w:line="278" w:lineRule="auto"/>
      <w:ind w:left="720"/>
      <w:contextualSpacing/>
    </w:pPr>
    <w:rPr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380AA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0A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380AA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0AA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80AA2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380AA2"/>
  </w:style>
  <w:style w:type="character" w:styleId="af0">
    <w:name w:val="annotation reference"/>
    <w:basedOn w:val="a0"/>
    <w:uiPriority w:val="99"/>
    <w:semiHidden/>
    <w:unhideWhenUsed/>
    <w:rsid w:val="00A41BF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41BFF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rsid w:val="00A41BFF"/>
    <w:rPr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1BF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41BFF"/>
    <w:rPr>
      <w:b/>
      <w:bCs/>
      <w:sz w:val="20"/>
      <w:szCs w:val="20"/>
      <w14:ligatures w14:val="none"/>
    </w:rPr>
  </w:style>
  <w:style w:type="paragraph" w:styleId="af5">
    <w:name w:val="footer"/>
    <w:basedOn w:val="a"/>
    <w:link w:val="af6"/>
    <w:uiPriority w:val="99"/>
    <w:unhideWhenUsed/>
    <w:rsid w:val="00A41BFF"/>
    <w:pPr>
      <w:tabs>
        <w:tab w:val="center" w:pos="4513"/>
        <w:tab w:val="right" w:pos="9026"/>
      </w:tabs>
    </w:pPr>
  </w:style>
  <w:style w:type="character" w:customStyle="1" w:styleId="af6">
    <w:name w:val="頁尾 字元"/>
    <w:basedOn w:val="a0"/>
    <w:link w:val="af5"/>
    <w:uiPriority w:val="99"/>
    <w:rsid w:val="00A41BFF"/>
    <w:rPr>
      <w:szCs w:val="22"/>
      <w14:ligatures w14:val="none"/>
    </w:rPr>
  </w:style>
  <w:style w:type="paragraph" w:styleId="af7">
    <w:name w:val="header"/>
    <w:basedOn w:val="a"/>
    <w:link w:val="af8"/>
    <w:uiPriority w:val="99"/>
    <w:unhideWhenUsed/>
    <w:rsid w:val="00975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97505C"/>
    <w:rPr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1882-14E5-418F-AD8C-3242C2B2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1223</dc:creator>
  <cp:keywords/>
  <dc:description/>
  <cp:lastModifiedBy>vivian1223</cp:lastModifiedBy>
  <cp:revision>4</cp:revision>
  <dcterms:created xsi:type="dcterms:W3CDTF">2025-02-08T03:58:00Z</dcterms:created>
  <dcterms:modified xsi:type="dcterms:W3CDTF">2025-02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61c022,7249587d,783e80e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2-06T23:52:4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299a4901-053a-4862-a650-526098d21267</vt:lpwstr>
  </property>
  <property fmtid="{D5CDD505-2E9C-101B-9397-08002B2CF9AE}" pid="11" name="MSIP_Label_2bbab825-a111-45e4-86a1-18cee0005896_ContentBits">
    <vt:lpwstr>2</vt:lpwstr>
  </property>
</Properties>
</file>